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8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861"/>
      </w:tblGrid>
      <w:tr w:rsidR="0072100C" w:rsidRPr="00BB1B15" w:rsidTr="00EB2477">
        <w:trPr>
          <w:trHeight w:val="20"/>
        </w:trPr>
        <w:tc>
          <w:tcPr>
            <w:tcW w:w="3119" w:type="dxa"/>
          </w:tcPr>
          <w:p w:rsidR="0072100C" w:rsidRPr="00BB1B15" w:rsidRDefault="0072100C" w:rsidP="00721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B15">
              <w:rPr>
                <w:rFonts w:ascii="Times New Roman" w:hAnsi="Times New Roman" w:cs="Times New Roman"/>
                <w:b/>
                <w:sz w:val="26"/>
                <w:szCs w:val="26"/>
              </w:rPr>
              <w:t>BỘ Y TẾ</w:t>
            </w:r>
          </w:p>
          <w:p w:rsidR="0072100C" w:rsidRPr="00BB1B15" w:rsidRDefault="0072100C" w:rsidP="007210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100C" w:rsidRPr="00BB1B15" w:rsidRDefault="0072100C" w:rsidP="0072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B15">
              <w:rPr>
                <w:rFonts w:ascii="Times New Roman" w:hAnsi="Times New Roman" w:cs="Times New Roman"/>
                <w:sz w:val="26"/>
                <w:szCs w:val="26"/>
              </w:rPr>
              <w:t xml:space="preserve">BỆNH VIỆN </w:t>
            </w:r>
            <w:r w:rsidR="003E79CA">
              <w:rPr>
                <w:rFonts w:ascii="Times New Roman" w:hAnsi="Times New Roman" w:cs="Times New Roman"/>
                <w:sz w:val="26"/>
                <w:szCs w:val="26"/>
              </w:rPr>
              <w:t>NINH BÌNH</w:t>
            </w:r>
          </w:p>
          <w:p w:rsidR="00431E83" w:rsidRPr="00BB1B15" w:rsidRDefault="00431E83" w:rsidP="0072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1E83" w:rsidRPr="00BB1B15" w:rsidRDefault="00431E83" w:rsidP="00EB2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B15">
              <w:rPr>
                <w:rFonts w:ascii="Times New Roman" w:hAnsi="Times New Roman" w:cs="Times New Roman"/>
                <w:sz w:val="26"/>
                <w:szCs w:val="26"/>
              </w:rPr>
              <w:t>--------o</w:t>
            </w:r>
            <w:r w:rsidRPr="00BB1B15">
              <w:rPr>
                <w:rFonts w:ascii="Times New Roman" w:hAnsi="Times New Roman" w:cs="Times New Roman"/>
                <w:sz w:val="32"/>
                <w:szCs w:val="32"/>
              </w:rPr>
              <w:t>O</w:t>
            </w:r>
            <w:r w:rsidRPr="00BB1B15">
              <w:rPr>
                <w:rFonts w:ascii="Times New Roman" w:hAnsi="Times New Roman" w:cs="Times New Roman"/>
                <w:sz w:val="26"/>
                <w:szCs w:val="26"/>
              </w:rPr>
              <w:t>o--------</w:t>
            </w:r>
          </w:p>
          <w:p w:rsidR="0072100C" w:rsidRPr="00BB1B15" w:rsidRDefault="0072100C" w:rsidP="0072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1" w:type="dxa"/>
          </w:tcPr>
          <w:p w:rsidR="0072100C" w:rsidRPr="0034688B" w:rsidRDefault="0072100C" w:rsidP="0072100C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34688B">
              <w:rPr>
                <w:rFonts w:ascii="Times New Roman" w:hAnsi="Times New Roman" w:cs="Times New Roman"/>
                <w:b/>
                <w:sz w:val="34"/>
                <w:szCs w:val="34"/>
              </w:rPr>
              <w:t>PHIẾU ĐĂNG KÝ HẸN KHÁM</w:t>
            </w:r>
          </w:p>
          <w:p w:rsidR="00431E83" w:rsidRPr="00BB1B15" w:rsidRDefault="00431E83" w:rsidP="0072100C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100C" w:rsidRPr="00BB1B15" w:rsidRDefault="003A399A" w:rsidP="009D44C8">
            <w:pPr>
              <w:tabs>
                <w:tab w:val="left" w:pos="1701"/>
                <w:tab w:val="left" w:pos="26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B1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r w:rsidR="009D44C8">
              <w:rPr>
                <w:rFonts w:ascii="Times New Roman" w:hAnsi="Times New Roman" w:cs="Times New Roman"/>
                <w:sz w:val="26"/>
                <w:szCs w:val="26"/>
              </w:rPr>
              <w:t xml:space="preserve"> [[DD]] </w:t>
            </w:r>
            <w:r w:rsidR="00431E83" w:rsidRPr="00BB1B15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r w:rsidR="009D44C8">
              <w:rPr>
                <w:rFonts w:ascii="Times New Roman" w:hAnsi="Times New Roman" w:cs="Times New Roman"/>
                <w:sz w:val="26"/>
                <w:szCs w:val="26"/>
              </w:rPr>
              <w:t xml:space="preserve"> [[MM]]</w:t>
            </w:r>
            <w:r w:rsidRPr="00BB1B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100C" w:rsidRPr="00BB1B15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r w:rsidR="009D44C8">
              <w:rPr>
                <w:rFonts w:ascii="Times New Roman" w:hAnsi="Times New Roman" w:cs="Times New Roman"/>
                <w:sz w:val="26"/>
                <w:szCs w:val="26"/>
              </w:rPr>
              <w:t xml:space="preserve"> [[Year]]</w:t>
            </w:r>
          </w:p>
        </w:tc>
      </w:tr>
    </w:tbl>
    <w:p w:rsidR="00EB2477" w:rsidRPr="00BB1B15" w:rsidRDefault="00EB2477" w:rsidP="00EB2477">
      <w:pPr>
        <w:tabs>
          <w:tab w:val="left" w:leader="dot" w:pos="567"/>
          <w:tab w:val="left" w:leader="dot" w:pos="1701"/>
          <w:tab w:val="left" w:leader="dot" w:pos="2268"/>
          <w:tab w:val="left" w:leader="dot" w:pos="3402"/>
        </w:tabs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BB1B15">
        <w:rPr>
          <w:rFonts w:ascii="Times New Roman" w:hAnsi="Times New Roman" w:cs="Times New Roman"/>
          <w:sz w:val="26"/>
          <w:szCs w:val="26"/>
        </w:rPr>
        <w:t xml:space="preserve">1. Họ và tên: </w:t>
      </w:r>
      <w:r w:rsidR="009D44C8">
        <w:rPr>
          <w:rFonts w:ascii="Times New Roman" w:hAnsi="Times New Roman" w:cs="Times New Roman"/>
          <w:sz w:val="26"/>
          <w:szCs w:val="26"/>
        </w:rPr>
        <w:t>[[HoTen]]</w:t>
      </w:r>
      <w:r w:rsidRPr="00BB1B15">
        <w:rPr>
          <w:rFonts w:ascii="Times New Roman" w:hAnsi="Times New Roman" w:cs="Times New Roman"/>
          <w:sz w:val="26"/>
          <w:szCs w:val="26"/>
        </w:rPr>
        <w:t xml:space="preserve"> 2.Tuổi:</w:t>
      </w:r>
      <w:r w:rsidR="00C5348A">
        <w:rPr>
          <w:rFonts w:ascii="Times New Roman" w:hAnsi="Times New Roman" w:cs="Times New Roman"/>
          <w:sz w:val="26"/>
          <w:szCs w:val="26"/>
        </w:rPr>
        <w:t xml:space="preserve"> </w:t>
      </w:r>
      <w:r w:rsidR="009D44C8">
        <w:rPr>
          <w:rFonts w:ascii="Times New Roman" w:hAnsi="Times New Roman" w:cs="Times New Roman"/>
          <w:sz w:val="26"/>
          <w:szCs w:val="26"/>
        </w:rPr>
        <w:t>[[Tuoi]]</w:t>
      </w:r>
      <w:r w:rsidRPr="00BB1B15">
        <w:rPr>
          <w:rFonts w:ascii="Times New Roman" w:hAnsi="Times New Roman" w:cs="Times New Roman"/>
          <w:sz w:val="26"/>
          <w:szCs w:val="26"/>
        </w:rPr>
        <w:t xml:space="preserve"> 3. Giới tính: </w:t>
      </w:r>
      <w:r w:rsidR="009D44C8">
        <w:rPr>
          <w:rFonts w:ascii="Times New Roman" w:hAnsi="Times New Roman" w:cs="Times New Roman"/>
          <w:sz w:val="26"/>
          <w:szCs w:val="26"/>
        </w:rPr>
        <w:t>[[GioiTinh]]</w:t>
      </w:r>
    </w:p>
    <w:p w:rsidR="00EB2477" w:rsidRPr="00BB1B15" w:rsidRDefault="00EB2477" w:rsidP="00EB2477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BB1B15">
        <w:rPr>
          <w:rFonts w:ascii="Times New Roman" w:hAnsi="Times New Roman" w:cs="Times New Roman"/>
          <w:sz w:val="26"/>
          <w:szCs w:val="26"/>
        </w:rPr>
        <w:t>4. Địa chỉ:</w:t>
      </w:r>
      <w:r w:rsidR="00C5348A">
        <w:rPr>
          <w:rFonts w:ascii="Times New Roman" w:hAnsi="Times New Roman" w:cs="Times New Roman"/>
          <w:sz w:val="26"/>
          <w:szCs w:val="26"/>
        </w:rPr>
        <w:t xml:space="preserve"> </w:t>
      </w:r>
      <w:r w:rsidR="009D44C8">
        <w:rPr>
          <w:rFonts w:ascii="Times New Roman" w:hAnsi="Times New Roman" w:cs="Times New Roman"/>
          <w:sz w:val="26"/>
          <w:szCs w:val="26"/>
        </w:rPr>
        <w:t>[[DiaChi]]</w:t>
      </w:r>
    </w:p>
    <w:p w:rsidR="00EB2477" w:rsidRPr="00BB1B15" w:rsidRDefault="00EB2477" w:rsidP="00EB2477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BB1B15">
        <w:rPr>
          <w:rFonts w:ascii="Times New Roman" w:hAnsi="Times New Roman" w:cs="Times New Roman"/>
          <w:sz w:val="26"/>
          <w:szCs w:val="26"/>
        </w:rPr>
        <w:t xml:space="preserve">5. Loại khám: </w:t>
      </w:r>
      <w:r w:rsidR="00C5348A">
        <w:rPr>
          <w:rFonts w:ascii="Times New Roman" w:hAnsi="Times New Roman" w:cs="Times New Roman"/>
          <w:sz w:val="26"/>
          <w:szCs w:val="26"/>
        </w:rPr>
        <w:t>[[LoaiKham]]</w:t>
      </w:r>
    </w:p>
    <w:p w:rsidR="00EB2477" w:rsidRDefault="00EB2477" w:rsidP="00EB2477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BB1B15">
        <w:rPr>
          <w:rFonts w:ascii="Times New Roman" w:hAnsi="Times New Roman" w:cs="Times New Roman"/>
          <w:sz w:val="26"/>
          <w:szCs w:val="26"/>
        </w:rPr>
        <w:t>6. Ngày/giờ hẹn khám:</w:t>
      </w:r>
      <w:r w:rsidR="00C5348A">
        <w:rPr>
          <w:rFonts w:ascii="Times New Roman" w:hAnsi="Times New Roman" w:cs="Times New Roman"/>
          <w:sz w:val="26"/>
          <w:szCs w:val="26"/>
        </w:rPr>
        <w:t xml:space="preserve"> [[ThoiGian]] ngày [[NgayHen]]</w:t>
      </w:r>
    </w:p>
    <w:p w:rsidR="00606D84" w:rsidRPr="00BB1B15" w:rsidRDefault="00606D84" w:rsidP="00EB2477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Bác sĩ khám: [[BacSiKham]]</w:t>
      </w:r>
    </w:p>
    <w:p w:rsidR="00EB2477" w:rsidRPr="00BB1B15" w:rsidRDefault="00797EA8" w:rsidP="00EB2477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B2477" w:rsidRPr="00BB1B15">
        <w:rPr>
          <w:rFonts w:ascii="Times New Roman" w:hAnsi="Times New Roman" w:cs="Times New Roman"/>
          <w:sz w:val="26"/>
          <w:szCs w:val="26"/>
        </w:rPr>
        <w:t>. Địa điểm:</w:t>
      </w:r>
      <w:r w:rsidR="00C5348A">
        <w:rPr>
          <w:rFonts w:ascii="Times New Roman" w:hAnsi="Times New Roman" w:cs="Times New Roman"/>
          <w:sz w:val="26"/>
          <w:szCs w:val="26"/>
        </w:rPr>
        <w:t xml:space="preserve"> [[DiaDiem]]</w:t>
      </w:r>
    </w:p>
    <w:p w:rsidR="00EB2477" w:rsidRDefault="00797EA8" w:rsidP="00100578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B2477" w:rsidRPr="00BB1B15">
        <w:rPr>
          <w:rFonts w:ascii="Times New Roman" w:hAnsi="Times New Roman" w:cs="Times New Roman"/>
          <w:sz w:val="26"/>
          <w:szCs w:val="26"/>
        </w:rPr>
        <w:t>. Số điện thoại liên h</w:t>
      </w:r>
      <w:r w:rsidR="00860B67">
        <w:rPr>
          <w:rFonts w:ascii="Times New Roman" w:hAnsi="Times New Roman" w:cs="Times New Roman"/>
          <w:sz w:val="26"/>
          <w:szCs w:val="26"/>
        </w:rPr>
        <w:t>ệ</w:t>
      </w:r>
      <w:r w:rsidR="00EB2477" w:rsidRPr="00BB1B15">
        <w:rPr>
          <w:rFonts w:ascii="Times New Roman" w:hAnsi="Times New Roman" w:cs="Times New Roman"/>
          <w:sz w:val="26"/>
          <w:szCs w:val="26"/>
        </w:rPr>
        <w:t>:</w:t>
      </w:r>
      <w:r w:rsidR="00C5348A">
        <w:rPr>
          <w:rFonts w:ascii="Times New Roman" w:hAnsi="Times New Roman" w:cs="Times New Roman"/>
          <w:sz w:val="26"/>
          <w:szCs w:val="26"/>
        </w:rPr>
        <w:t xml:space="preserve"> [[SoDienThoai]]</w:t>
      </w:r>
    </w:p>
    <w:p w:rsidR="00860B67" w:rsidRDefault="00797EA8" w:rsidP="00100578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60B67">
        <w:rPr>
          <w:rFonts w:ascii="Times New Roman" w:hAnsi="Times New Roman" w:cs="Times New Roman"/>
          <w:sz w:val="26"/>
          <w:szCs w:val="26"/>
        </w:rPr>
        <w:t>. Email liên hệ: [[EmailLienHe]]</w:t>
      </w:r>
    </w:p>
    <w:p w:rsidR="00860B67" w:rsidRDefault="00797EA8" w:rsidP="00100578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860B67">
        <w:rPr>
          <w:rFonts w:ascii="Times New Roman" w:hAnsi="Times New Roman" w:cs="Times New Roman"/>
          <w:sz w:val="26"/>
          <w:szCs w:val="26"/>
        </w:rPr>
        <w:t>. Số CMT / CCCD: [[CMT]]</w:t>
      </w:r>
    </w:p>
    <w:p w:rsidR="00860B67" w:rsidRDefault="00797EA8" w:rsidP="00100578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860B67">
        <w:rPr>
          <w:rFonts w:ascii="Times New Roman" w:hAnsi="Times New Roman" w:cs="Times New Roman"/>
          <w:sz w:val="26"/>
          <w:szCs w:val="26"/>
        </w:rPr>
        <w:t>. Nghề nghiệp: [[NgheNghiep]]</w:t>
      </w:r>
    </w:p>
    <w:p w:rsidR="00860B67" w:rsidRDefault="00797EA8" w:rsidP="00100578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60B67">
        <w:rPr>
          <w:rFonts w:ascii="Times New Roman" w:hAnsi="Times New Roman" w:cs="Times New Roman"/>
          <w:sz w:val="26"/>
          <w:szCs w:val="26"/>
        </w:rPr>
        <w:t>. Triệu chứng:</w:t>
      </w:r>
    </w:p>
    <w:p w:rsidR="00860B67" w:rsidRDefault="00860B67" w:rsidP="00100578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[area.TrieuChung]]</w:t>
      </w:r>
    </w:p>
    <w:p w:rsidR="00860B67" w:rsidRPr="00BB1B15" w:rsidRDefault="00797EA8" w:rsidP="00100578">
      <w:pPr>
        <w:spacing w:before="120"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bookmarkStart w:id="0" w:name="_GoBack"/>
      <w:bookmarkEnd w:id="0"/>
      <w:r w:rsidR="00860B67">
        <w:rPr>
          <w:rFonts w:ascii="Times New Roman" w:hAnsi="Times New Roman" w:cs="Times New Roman"/>
          <w:sz w:val="26"/>
          <w:szCs w:val="26"/>
        </w:rPr>
        <w:t>. Mã bệnh nhân: [[maBenhNha]]</w:t>
      </w:r>
    </w:p>
    <w:p w:rsidR="00100578" w:rsidRDefault="00F76531" w:rsidP="00F76531">
      <w:pPr>
        <w:jc w:val="right"/>
        <w:rPr>
          <w:rFonts w:ascii="Times New Roman" w:hAnsi="Times New Roman" w:cs="Times New Roman"/>
          <w:b/>
          <w:sz w:val="27"/>
          <w:szCs w:val="27"/>
        </w:rPr>
      </w:pPr>
      <w:r w:rsidRPr="00BB1B15">
        <w:rPr>
          <w:rFonts w:ascii="Times New Roman" w:hAnsi="Times New Roman" w:cs="Times New Roman"/>
          <w:b/>
          <w:sz w:val="27"/>
          <w:szCs w:val="27"/>
        </w:rPr>
        <w:t>Bộ phận chăm sóc khách hàng</w:t>
      </w:r>
    </w:p>
    <w:p w:rsidR="00F76531" w:rsidRPr="00F76531" w:rsidRDefault="00F76531" w:rsidP="00F76531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DC6F74" w:rsidRDefault="00EB2477" w:rsidP="00100578">
      <w:pPr>
        <w:pStyle w:val="ListParagraph"/>
        <w:ind w:left="426"/>
        <w:rPr>
          <w:rFonts w:ascii="Times New Roman" w:hAnsi="Times New Roman" w:cs="Times New Roman"/>
          <w:b/>
          <w:sz w:val="27"/>
          <w:szCs w:val="27"/>
        </w:rPr>
      </w:pPr>
      <w:r w:rsidRPr="00BB1B15">
        <w:rPr>
          <w:rFonts w:ascii="Times New Roman" w:hAnsi="Times New Roman" w:cs="Times New Roman"/>
          <w:b/>
          <w:sz w:val="27"/>
          <w:szCs w:val="27"/>
        </w:rPr>
        <w:t>Lưu ý: Mang theo phiếu đăng ký khi đi khám bệnh</w:t>
      </w:r>
    </w:p>
    <w:p w:rsidR="00860B67" w:rsidRPr="00860B67" w:rsidRDefault="00860B67" w:rsidP="00100578">
      <w:pPr>
        <w:pStyle w:val="ListParagraph"/>
        <w:ind w:left="426"/>
        <w:rPr>
          <w:rFonts w:ascii="Times New Roman" w:hAnsi="Times New Roman" w:cs="Times New Roman"/>
          <w:i/>
          <w:sz w:val="24"/>
          <w:szCs w:val="27"/>
        </w:rPr>
      </w:pPr>
      <w:r w:rsidRPr="00860B67">
        <w:rPr>
          <w:rFonts w:ascii="Times New Roman" w:hAnsi="Times New Roman" w:cs="Times New Roman"/>
          <w:i/>
          <w:sz w:val="24"/>
          <w:szCs w:val="27"/>
        </w:rPr>
        <w:t>Nếu không có mã bệnh nhân vui lòng để trống. Trong trường hợp có mã bệnh nhân vui lòng điền chính xác để có thể theo dõi lịch sử bệnh.</w:t>
      </w:r>
    </w:p>
    <w:sectPr w:rsidR="00860B67" w:rsidRPr="00860B67" w:rsidSect="00DC5E75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5320"/>
    <w:multiLevelType w:val="hybridMultilevel"/>
    <w:tmpl w:val="3020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93509"/>
    <w:multiLevelType w:val="hybridMultilevel"/>
    <w:tmpl w:val="E3E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7F"/>
    <w:rsid w:val="000161A9"/>
    <w:rsid w:val="00100578"/>
    <w:rsid w:val="002F5235"/>
    <w:rsid w:val="00301685"/>
    <w:rsid w:val="0034688B"/>
    <w:rsid w:val="003A399A"/>
    <w:rsid w:val="003D3F96"/>
    <w:rsid w:val="003E79CA"/>
    <w:rsid w:val="00431E83"/>
    <w:rsid w:val="005A57A9"/>
    <w:rsid w:val="00606D84"/>
    <w:rsid w:val="0072100C"/>
    <w:rsid w:val="00797EA8"/>
    <w:rsid w:val="00860B67"/>
    <w:rsid w:val="008E3734"/>
    <w:rsid w:val="00907BF0"/>
    <w:rsid w:val="009D44C8"/>
    <w:rsid w:val="00A30436"/>
    <w:rsid w:val="00BB1B15"/>
    <w:rsid w:val="00C5348A"/>
    <w:rsid w:val="00D2507F"/>
    <w:rsid w:val="00DC5E75"/>
    <w:rsid w:val="00DC6F74"/>
    <w:rsid w:val="00EB2477"/>
    <w:rsid w:val="00F76531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A6D0D4-5D14-4F78-8299-AB815FAA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100C"/>
    <w:rPr>
      <w:color w:val="808080"/>
    </w:rPr>
  </w:style>
  <w:style w:type="paragraph" w:styleId="ListParagraph">
    <w:name w:val="List Paragraph"/>
    <w:basedOn w:val="Normal"/>
    <w:uiPriority w:val="34"/>
    <w:qFormat/>
    <w:rsid w:val="00DC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F027-8BF3-4D4A-9F49-3A70588E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TRAM</dc:creator>
  <cp:keywords/>
  <dc:description/>
  <cp:lastModifiedBy>Hoan Vu</cp:lastModifiedBy>
  <cp:revision>40</cp:revision>
  <dcterms:created xsi:type="dcterms:W3CDTF">2017-08-28T09:38:00Z</dcterms:created>
  <dcterms:modified xsi:type="dcterms:W3CDTF">2019-04-22T06:19:00Z</dcterms:modified>
</cp:coreProperties>
</file>